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-180160371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ОБРНАУКИ РФ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ФГБОУ ВО «Восточно-Сибирский государственный университет технологий и управления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Электротехнический факультет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Кафедра систем информатики</w:t>
          </w: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Дисциплина «</w:t>
          </w:r>
          <w:r w:rsidR="006A3655">
            <w:rPr>
              <w:rFonts w:ascii="Times New Roman" w:hAnsi="Times New Roman"/>
              <w:sz w:val="24"/>
              <w:szCs w:val="28"/>
            </w:rPr>
            <w:t>Операционные системы</w:t>
          </w:r>
          <w:r w:rsidR="00164CCA">
            <w:rPr>
              <w:rFonts w:ascii="Times New Roman" w:hAnsi="Times New Roman"/>
              <w:sz w:val="24"/>
              <w:szCs w:val="28"/>
            </w:rPr>
            <w:t>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A14A8">
            <w:rPr>
              <w:rFonts w:ascii="Times New Roman" w:hAnsi="Times New Roman"/>
              <w:b/>
              <w:sz w:val="28"/>
              <w:szCs w:val="28"/>
            </w:rPr>
            <w:t>ОТЧЕТ</w:t>
          </w:r>
        </w:p>
        <w:p w:rsidR="00E820C8" w:rsidRPr="00791A68" w:rsidRDefault="00860D98" w:rsidP="00E820C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по лабораторной работе № </w:t>
          </w:r>
          <w:r w:rsidR="00F20C9C">
            <w:rPr>
              <w:rFonts w:ascii="Times New Roman" w:hAnsi="Times New Roman"/>
              <w:b/>
              <w:sz w:val="24"/>
              <w:szCs w:val="28"/>
            </w:rPr>
            <w:t>1</w:t>
          </w:r>
          <w:r w:rsidR="00871137">
            <w:rPr>
              <w:rFonts w:ascii="Times New Roman" w:hAnsi="Times New Roman"/>
              <w:b/>
              <w:sz w:val="24"/>
              <w:szCs w:val="28"/>
            </w:rPr>
            <w:t>, часть 2</w:t>
          </w:r>
        </w:p>
        <w:p w:rsidR="00E820C8" w:rsidRPr="00CA14A8" w:rsidRDefault="00E820C8" w:rsidP="0087113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4"/>
              <w:szCs w:val="28"/>
            </w:rPr>
            <w:t>на тему «</w:t>
          </w:r>
          <w:r w:rsidR="00871137">
            <w:rPr>
              <w:rFonts w:ascii="Times New Roman" w:hAnsi="Times New Roman"/>
              <w:b/>
              <w:sz w:val="24"/>
              <w:szCs w:val="28"/>
            </w:rPr>
            <w:t xml:space="preserve">Основные принципы функционирования операционной системы </w:t>
          </w:r>
          <w:r w:rsidR="00871137">
            <w:rPr>
              <w:rFonts w:ascii="Times New Roman" w:hAnsi="Times New Roman"/>
              <w:b/>
              <w:sz w:val="24"/>
              <w:szCs w:val="28"/>
              <w:lang w:val="en-US"/>
            </w:rPr>
            <w:t>Linux</w:t>
          </w:r>
          <w:r w:rsidRPr="00CA14A8">
            <w:rPr>
              <w:rFonts w:ascii="Times New Roman" w:hAnsi="Times New Roman"/>
              <w:b/>
              <w:sz w:val="24"/>
              <w:szCs w:val="28"/>
            </w:rPr>
            <w:t xml:space="preserve">»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933F70" w:rsidRDefault="00E820C8" w:rsidP="00FB00BF">
          <w:pPr>
            <w:spacing w:after="0" w:line="240" w:lineRule="auto"/>
            <w:ind w:left="4253" w:right="-14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Выполнила: студентка гр. Б616</w:t>
          </w:r>
          <w:r w:rsidRPr="00141A4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B00BF">
            <w:rPr>
              <w:rFonts w:ascii="Times New Roman" w:hAnsi="Times New Roman"/>
              <w:sz w:val="24"/>
              <w:szCs w:val="24"/>
            </w:rPr>
            <w:t>Шильников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FB00BF">
            <w:rPr>
              <w:rFonts w:ascii="Times New Roman" w:hAnsi="Times New Roman"/>
              <w:sz w:val="24"/>
              <w:szCs w:val="24"/>
            </w:rPr>
            <w:t>Д.М.</w:t>
          </w:r>
        </w:p>
        <w:p w:rsidR="00E820C8" w:rsidRDefault="00E820C8" w:rsidP="00FB00BF">
          <w:pPr>
            <w:spacing w:after="0" w:line="240" w:lineRule="auto"/>
            <w:ind w:left="4253" w:right="282"/>
            <w:rPr>
              <w:rFonts w:ascii="Times New Roman" w:hAnsi="Times New Roman"/>
              <w:sz w:val="24"/>
              <w:szCs w:val="24"/>
            </w:rPr>
          </w:pPr>
          <w:r w:rsidRPr="00E2035A">
            <w:rPr>
              <w:rFonts w:ascii="Times New Roman" w:hAnsi="Times New Roman"/>
              <w:sz w:val="24"/>
              <w:szCs w:val="24"/>
            </w:rPr>
            <w:t xml:space="preserve">Проверила: </w:t>
          </w:r>
          <w:proofErr w:type="spellStart"/>
          <w:r w:rsidR="006A3655">
            <w:rPr>
              <w:rFonts w:ascii="Times New Roman" w:hAnsi="Times New Roman"/>
              <w:sz w:val="24"/>
              <w:szCs w:val="24"/>
            </w:rPr>
            <w:t>ст</w:t>
          </w:r>
          <w:proofErr w:type="gramStart"/>
          <w:r w:rsidR="006A3655">
            <w:rPr>
              <w:rFonts w:ascii="Times New Roman" w:hAnsi="Times New Roman"/>
              <w:sz w:val="24"/>
              <w:szCs w:val="24"/>
            </w:rPr>
            <w:t>.п</w:t>
          </w:r>
          <w:proofErr w:type="gramEnd"/>
          <w:r w:rsidR="006A3655">
            <w:rPr>
              <w:rFonts w:ascii="Times New Roman" w:hAnsi="Times New Roman"/>
              <w:sz w:val="24"/>
              <w:szCs w:val="24"/>
            </w:rPr>
            <w:t>реп</w:t>
          </w:r>
          <w:proofErr w:type="spellEnd"/>
          <w:r w:rsidR="006A3655">
            <w:rPr>
              <w:rFonts w:ascii="Times New Roman" w:hAnsi="Times New Roman"/>
              <w:sz w:val="24"/>
              <w:szCs w:val="24"/>
            </w:rPr>
            <w:t>., б/ст. Глушкова И.И.</w:t>
          </w:r>
        </w:p>
        <w:p w:rsidR="00E820C8" w:rsidRDefault="00E820C8" w:rsidP="00E820C8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лан-Удэ</w:t>
          </w:r>
        </w:p>
        <w:p w:rsidR="00E820C8" w:rsidRPr="00792A1E" w:rsidRDefault="00F20C9C" w:rsidP="00792A1E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18</w:t>
          </w:r>
        </w:p>
      </w:sdtContent>
    </w:sdt>
    <w:p w:rsidR="006A3655" w:rsidRDefault="00871137" w:rsidP="007223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изучить архитектуры и принципы</w:t>
      </w:r>
      <w:r w:rsidRPr="00871137">
        <w:rPr>
          <w:rFonts w:ascii="Times New Roman" w:hAnsi="Times New Roman" w:cs="Times New Roman"/>
          <w:sz w:val="24"/>
          <w:szCs w:val="24"/>
        </w:rPr>
        <w:t xml:space="preserve"> функционирования многопользовательской многозадачной операционной системы </w:t>
      </w:r>
      <w:proofErr w:type="spellStart"/>
      <w:r w:rsidRPr="0087113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71137">
        <w:rPr>
          <w:rFonts w:ascii="Times New Roman" w:hAnsi="Times New Roman" w:cs="Times New Roman"/>
          <w:sz w:val="24"/>
          <w:szCs w:val="24"/>
        </w:rPr>
        <w:t>, особенности ее использования в качестве сервера и рабочей станции</w:t>
      </w:r>
      <w:r w:rsidR="006A3655" w:rsidRPr="006A3655">
        <w:rPr>
          <w:rFonts w:ascii="Times New Roman" w:hAnsi="Times New Roman" w:cs="Times New Roman"/>
          <w:sz w:val="24"/>
          <w:szCs w:val="24"/>
        </w:rPr>
        <w:t>.</w:t>
      </w:r>
    </w:p>
    <w:p w:rsidR="00B27A3F" w:rsidRDefault="00B27A3F" w:rsidP="00722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2357">
        <w:rPr>
          <w:rFonts w:ascii="Times New Roman" w:hAnsi="Times New Roman" w:cs="Times New Roman"/>
          <w:b/>
          <w:sz w:val="24"/>
          <w:szCs w:val="24"/>
        </w:rPr>
        <w:t>Словесная постановка задачи.</w:t>
      </w:r>
      <w:r w:rsidRPr="00722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137" w:rsidRDefault="00871137" w:rsidP="007223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полнения работы: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Определить день недели, в который Вы родились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Получить подробную информацию обо всех активных процессах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 xml:space="preserve">Используя редактор </w:t>
      </w:r>
      <w:proofErr w:type="spellStart"/>
      <w:r w:rsidRPr="00871137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871137">
        <w:rPr>
          <w:rFonts w:ascii="Times New Roman" w:hAnsi="Times New Roman" w:cs="Times New Roman"/>
          <w:sz w:val="24"/>
          <w:szCs w:val="24"/>
        </w:rPr>
        <w:t xml:space="preserve"> (см. приложение), создать два текстовых файла (с расширением TXT) и командой САТ просмотреть их на экране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Получить информацию о работающих пользователях, подсчитать их количество и запомнить в файле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Объединить текстовые файлы в единый файл и посмотреть его на экране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Посмотреть приоритет своего процесса и уменьшить скорость его выполнение за счет повышения номера приоритета.</w:t>
      </w:r>
    </w:p>
    <w:p w:rsidR="00871137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 xml:space="preserve">Используя редактор </w:t>
      </w:r>
      <w:proofErr w:type="spellStart"/>
      <w:r w:rsidRPr="00871137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871137">
        <w:rPr>
          <w:rFonts w:ascii="Times New Roman" w:hAnsi="Times New Roman" w:cs="Times New Roman"/>
          <w:sz w:val="24"/>
          <w:szCs w:val="24"/>
        </w:rPr>
        <w:t>, написать программу на языке СИ и запустить ее на трансляцию в фоновом режиме.</w:t>
      </w:r>
    </w:p>
    <w:p w:rsidR="00871137" w:rsidRPr="00871137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Пример программы на языке СИ:</w:t>
      </w:r>
    </w:p>
    <w:p w:rsidR="00871137" w:rsidRPr="00871137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137">
        <w:rPr>
          <w:rFonts w:ascii="Times New Roman" w:hAnsi="Times New Roman" w:cs="Times New Roman"/>
          <w:sz w:val="24"/>
          <w:szCs w:val="24"/>
          <w:lang w:val="en-US"/>
        </w:rPr>
        <w:t>#include&lt;</w:t>
      </w:r>
      <w:proofErr w:type="spellStart"/>
      <w:r w:rsidRPr="0087113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87113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71137" w:rsidRPr="00871137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113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7113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871137" w:rsidRPr="00871137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137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:rsidR="00871137" w:rsidRPr="00871137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113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711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71137">
        <w:rPr>
          <w:rFonts w:ascii="Times New Roman" w:hAnsi="Times New Roman" w:cs="Times New Roman"/>
          <w:sz w:val="24"/>
          <w:szCs w:val="24"/>
          <w:lang w:val="en-US"/>
        </w:rPr>
        <w:t>"Hello, world!!\n");</w:t>
      </w:r>
    </w:p>
    <w:p w:rsidR="00871137" w:rsidRPr="00FB00BF" w:rsidRDefault="00871137" w:rsidP="0087113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0B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567DD" w:rsidRPr="00871137" w:rsidRDefault="00871137" w:rsidP="00871137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Удалить свои файлы и выйти из системы.</w:t>
      </w:r>
    </w:p>
    <w:p w:rsidR="007E6817" w:rsidRDefault="00722357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2357">
        <w:rPr>
          <w:rFonts w:ascii="Times New Roman" w:hAnsi="Times New Roman" w:cs="Times New Roman"/>
          <w:b/>
          <w:color w:val="000000"/>
          <w:sz w:val="24"/>
          <w:szCs w:val="24"/>
        </w:rPr>
        <w:t>Задание 1.</w:t>
      </w:r>
    </w:p>
    <w:p w:rsidR="00722357" w:rsidRPr="00C671F3" w:rsidRDefault="00871137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дня недели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102B">
        <w:rPr>
          <w:rFonts w:ascii="Times New Roman" w:hAnsi="Times New Roman" w:cs="Times New Roman"/>
          <w:color w:val="000000"/>
          <w:sz w:val="24"/>
          <w:szCs w:val="24"/>
        </w:rPr>
        <w:t>с помощью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</w:t>
      </w:r>
      <w:proofErr w:type="spellEnd"/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357" w:rsidRDefault="00FB00BF" w:rsidP="000006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310873" cy="1581150"/>
            <wp:effectExtent l="0" t="0" r="0" b="0"/>
            <wp:docPr id="2" name="Рисунок 2" descr="https://pp.userapi.com/c849232/v849232334/e6d53/g2YNt9N_s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9232/v849232334/e6d53/g2YNt9N_s4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7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67DD" w:rsidRDefault="00722357" w:rsidP="00A567D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– </w:t>
      </w:r>
      <w:r w:rsidR="00871137">
        <w:rPr>
          <w:rFonts w:ascii="Times New Roman" w:hAnsi="Times New Roman" w:cs="Times New Roman"/>
          <w:color w:val="000000"/>
          <w:sz w:val="24"/>
          <w:szCs w:val="24"/>
        </w:rPr>
        <w:t>День недели</w:t>
      </w:r>
      <w:r w:rsidRPr="007223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357" w:rsidRDefault="00C671F3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F3">
        <w:rPr>
          <w:rFonts w:ascii="Times New Roman" w:hAnsi="Times New Roman" w:cs="Times New Roman"/>
          <w:b/>
          <w:color w:val="000000"/>
          <w:sz w:val="24"/>
          <w:szCs w:val="24"/>
        </w:rPr>
        <w:t>Задание 2.</w:t>
      </w:r>
    </w:p>
    <w:p w:rsidR="00C671F3" w:rsidRDefault="00871137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137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71137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71137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1137">
        <w:rPr>
          <w:rFonts w:ascii="Times New Roman" w:hAnsi="Times New Roman" w:cs="Times New Roman"/>
          <w:sz w:val="24"/>
          <w:szCs w:val="24"/>
        </w:rPr>
        <w:t xml:space="preserve"> обо всех активных процессах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F102B">
        <w:rPr>
          <w:rFonts w:ascii="Times New Roman" w:hAnsi="Times New Roman" w:cs="Times New Roman"/>
          <w:color w:val="000000"/>
          <w:sz w:val="24"/>
          <w:szCs w:val="24"/>
        </w:rPr>
        <w:t>с помощью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1F3"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</w:t>
      </w:r>
      <w:proofErr w:type="spellEnd"/>
      <w:r w:rsidRPr="0087113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71F3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C31811" wp14:editId="704E180D">
            <wp:extent cx="58197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F3" w:rsidRPr="00C671F3" w:rsidRDefault="00871137" w:rsidP="00C671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71F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обная информация всех активных процессов</w:t>
      </w:r>
      <w:r w:rsidR="00C671F3" w:rsidRPr="00C67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71F3" w:rsidRDefault="00C671F3" w:rsidP="00722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71F3">
        <w:rPr>
          <w:rFonts w:ascii="Times New Roman" w:hAnsi="Times New Roman" w:cs="Times New Roman"/>
          <w:b/>
          <w:color w:val="000000"/>
          <w:sz w:val="24"/>
          <w:szCs w:val="24"/>
        </w:rPr>
        <w:t>Задание 3.</w:t>
      </w:r>
    </w:p>
    <w:p w:rsidR="000006BF" w:rsidRPr="0097497D" w:rsidRDefault="00871137" w:rsidP="008711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71137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текстового редактор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97497D">
        <w:rPr>
          <w:rFonts w:ascii="Times New Roman" w:hAnsi="Times New Roman" w:cs="Times New Roman"/>
          <w:color w:val="000000"/>
          <w:sz w:val="24"/>
          <w:szCs w:val="24"/>
        </w:rPr>
        <w:t>. Их прос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7497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,</w:t>
      </w:r>
      <w:r w:rsidR="009749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7497D">
        <w:rPr>
          <w:rFonts w:ascii="Times New Roman" w:hAnsi="Times New Roman" w:cs="Times New Roman"/>
          <w:color w:val="000000"/>
          <w:sz w:val="24"/>
          <w:szCs w:val="24"/>
        </w:rPr>
        <w:t xml:space="preserve">помощью команды </w:t>
      </w:r>
      <w:r w:rsidR="0097497D">
        <w:rPr>
          <w:rFonts w:ascii="Times New Roman" w:hAnsi="Times New Roman" w:cs="Times New Roman"/>
          <w:color w:val="000000"/>
          <w:sz w:val="24"/>
          <w:szCs w:val="24"/>
          <w:lang w:val="en-US"/>
        </w:rPr>
        <w:t>cat.</w:t>
      </w:r>
    </w:p>
    <w:p w:rsidR="00C671F3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0215D" wp14:editId="6AD3F801">
            <wp:extent cx="5514975" cy="723900"/>
            <wp:effectExtent l="0" t="0" r="9525" b="0"/>
            <wp:docPr id="6" name="Рисунок 6" descr="https://pp.userapi.com/c851224/v851224102/70dcf/vScHr-oVF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24/v851224102/70dcf/vScHr-oVFR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BF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0006BF" w:rsidRPr="000006B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файлов и их просмотр</w:t>
      </w:r>
      <w:r w:rsidR="000006BF" w:rsidRPr="00000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97D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E0F48" wp14:editId="0BB2B776">
            <wp:extent cx="5505450" cy="695325"/>
            <wp:effectExtent l="0" t="0" r="0" b="9525"/>
            <wp:docPr id="11" name="Рисунок 11" descr="https://pp.userapi.com/c851224/v851224071/6e584/VMmY8xwnY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1224/v851224071/6e584/VMmY8xwnY6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D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Вво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1.txt.</w:t>
      </w:r>
    </w:p>
    <w:p w:rsidR="0097497D" w:rsidRDefault="0097497D" w:rsidP="000006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1928C2" wp14:editId="7B88B5A8">
            <wp:extent cx="5514975" cy="704850"/>
            <wp:effectExtent l="0" t="0" r="9525" b="0"/>
            <wp:docPr id="8" name="Рисунок 8" descr="https://pp.userapi.com/c851224/v851224102/70dbf/3RrJy6PnS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4/v851224102/70dbf/3RrJy6PnSy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D" w:rsidRPr="00FB00BF" w:rsidRDefault="0097497D" w:rsidP="0097497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FB00BF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во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B00BF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B00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209A" w:rsidRDefault="00D4209A" w:rsidP="00D420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209A">
        <w:rPr>
          <w:rFonts w:ascii="Times New Roman" w:hAnsi="Times New Roman" w:cs="Times New Roman"/>
          <w:b/>
          <w:color w:val="000000"/>
          <w:sz w:val="24"/>
          <w:szCs w:val="24"/>
        </w:rPr>
        <w:t>Задание 4.</w:t>
      </w:r>
    </w:p>
    <w:p w:rsidR="00D4209A" w:rsidRPr="00F75271" w:rsidRDefault="00D4209A" w:rsidP="00D420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7497D">
        <w:rPr>
          <w:rFonts w:ascii="Times New Roman" w:hAnsi="Times New Roman" w:cs="Times New Roman"/>
          <w:sz w:val="24"/>
          <w:szCs w:val="24"/>
        </w:rPr>
        <w:t>Получение информации</w:t>
      </w:r>
      <w:r w:rsidR="0097497D" w:rsidRPr="00871137">
        <w:rPr>
          <w:rFonts w:ascii="Times New Roman" w:hAnsi="Times New Roman" w:cs="Times New Roman"/>
          <w:sz w:val="24"/>
          <w:szCs w:val="24"/>
        </w:rPr>
        <w:t xml:space="preserve"> о рабо</w:t>
      </w:r>
      <w:r w:rsidR="0097497D">
        <w:rPr>
          <w:rFonts w:ascii="Times New Roman" w:hAnsi="Times New Roman" w:cs="Times New Roman"/>
          <w:sz w:val="24"/>
          <w:szCs w:val="24"/>
        </w:rPr>
        <w:t>тающих пользователях</w:t>
      </w:r>
      <w:r w:rsidR="00F75271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r w:rsidR="00F7527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F75271">
        <w:rPr>
          <w:rFonts w:ascii="Times New Roman" w:hAnsi="Times New Roman" w:cs="Times New Roman"/>
          <w:sz w:val="24"/>
          <w:szCs w:val="24"/>
        </w:rPr>
        <w:t>. П</w:t>
      </w:r>
      <w:r w:rsidR="0097497D">
        <w:rPr>
          <w:rFonts w:ascii="Times New Roman" w:hAnsi="Times New Roman" w:cs="Times New Roman"/>
          <w:sz w:val="24"/>
          <w:szCs w:val="24"/>
        </w:rPr>
        <w:t>одсчет</w:t>
      </w:r>
      <w:r w:rsidR="0097497D" w:rsidRPr="00871137">
        <w:rPr>
          <w:rFonts w:ascii="Times New Roman" w:hAnsi="Times New Roman" w:cs="Times New Roman"/>
          <w:sz w:val="24"/>
          <w:szCs w:val="24"/>
        </w:rPr>
        <w:t xml:space="preserve"> их количеств</w:t>
      </w:r>
      <w:r w:rsidR="0097497D">
        <w:rPr>
          <w:rFonts w:ascii="Times New Roman" w:hAnsi="Times New Roman" w:cs="Times New Roman"/>
          <w:sz w:val="24"/>
          <w:szCs w:val="24"/>
        </w:rPr>
        <w:t>а</w:t>
      </w:r>
      <w:r w:rsidR="00F75271">
        <w:rPr>
          <w:rFonts w:ascii="Times New Roman" w:hAnsi="Times New Roman" w:cs="Times New Roman"/>
          <w:sz w:val="24"/>
          <w:szCs w:val="24"/>
        </w:rPr>
        <w:t xml:space="preserve"> и запоминание</w:t>
      </w:r>
      <w:r w:rsidR="0097497D" w:rsidRPr="00871137">
        <w:rPr>
          <w:rFonts w:ascii="Times New Roman" w:hAnsi="Times New Roman" w:cs="Times New Roman"/>
          <w:sz w:val="24"/>
          <w:szCs w:val="24"/>
        </w:rPr>
        <w:t xml:space="preserve"> в файле</w:t>
      </w:r>
      <w:r w:rsidR="00F75271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команды </w:t>
      </w:r>
      <w:r w:rsidR="00F75271">
        <w:rPr>
          <w:rFonts w:ascii="Times New Roman" w:hAnsi="Times New Roman" w:cs="Times New Roman"/>
          <w:color w:val="000000"/>
          <w:sz w:val="24"/>
          <w:szCs w:val="24"/>
          <w:lang w:val="en-US"/>
        </w:rPr>
        <w:t>who</w:t>
      </w:r>
      <w:r w:rsidR="00F75271" w:rsidRPr="00F75271">
        <w:rPr>
          <w:rFonts w:ascii="Times New Roman" w:hAnsi="Times New Roman" w:cs="Times New Roman"/>
          <w:color w:val="000000"/>
          <w:sz w:val="24"/>
          <w:szCs w:val="24"/>
        </w:rPr>
        <w:t>|</w:t>
      </w:r>
      <w:proofErr w:type="spellStart"/>
      <w:r w:rsidR="00F75271">
        <w:rPr>
          <w:rFonts w:ascii="Times New Roman" w:hAnsi="Times New Roman" w:cs="Times New Roman"/>
          <w:color w:val="000000"/>
          <w:sz w:val="24"/>
          <w:szCs w:val="24"/>
          <w:lang w:val="en-US"/>
        </w:rPr>
        <w:t>wc</w:t>
      </w:r>
      <w:proofErr w:type="spellEnd"/>
      <w:r w:rsidR="00F75271" w:rsidRPr="00F752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497D" w:rsidRDefault="0097497D" w:rsidP="009749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D530DD" wp14:editId="644CD1DD">
            <wp:extent cx="5476875" cy="704850"/>
            <wp:effectExtent l="0" t="0" r="9525" b="0"/>
            <wp:docPr id="13" name="Рисунок 13" descr="https://pp.userapi.com/c851224/v851224071/6e594/_CtjHGmG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4/v851224071/6e594/_CtjHGmGpr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D" w:rsidRPr="00CF102B" w:rsidRDefault="0097497D" w:rsidP="009749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 – Работающие пользователи.</w:t>
      </w:r>
    </w:p>
    <w:p w:rsidR="00CF102B" w:rsidRDefault="00CF102B" w:rsidP="00CF10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102B">
        <w:rPr>
          <w:rFonts w:ascii="Times New Roman" w:hAnsi="Times New Roman" w:cs="Times New Roman"/>
          <w:b/>
          <w:color w:val="000000"/>
          <w:sz w:val="24"/>
          <w:szCs w:val="24"/>
        </w:rPr>
        <w:t>Задание 5.</w:t>
      </w:r>
    </w:p>
    <w:p w:rsidR="00CF102B" w:rsidRPr="00F75271" w:rsidRDefault="0097497D" w:rsidP="00CF10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текстовых</w:t>
      </w:r>
      <w:r w:rsidRPr="00871137">
        <w:rPr>
          <w:rFonts w:ascii="Times New Roman" w:hAnsi="Times New Roman" w:cs="Times New Roman"/>
          <w:sz w:val="24"/>
          <w:szCs w:val="24"/>
        </w:rPr>
        <w:t xml:space="preserve"> фай</w:t>
      </w:r>
      <w:r>
        <w:rPr>
          <w:rFonts w:ascii="Times New Roman" w:hAnsi="Times New Roman" w:cs="Times New Roman"/>
          <w:sz w:val="24"/>
          <w:szCs w:val="24"/>
        </w:rPr>
        <w:t>лов</w:t>
      </w:r>
      <w:r w:rsidRPr="00871137">
        <w:rPr>
          <w:rFonts w:ascii="Times New Roman" w:hAnsi="Times New Roman" w:cs="Times New Roman"/>
          <w:sz w:val="24"/>
          <w:szCs w:val="24"/>
        </w:rPr>
        <w:t xml:space="preserve"> в единый файл и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Pr="00871137">
        <w:rPr>
          <w:rFonts w:ascii="Times New Roman" w:hAnsi="Times New Roman" w:cs="Times New Roman"/>
          <w:sz w:val="24"/>
          <w:szCs w:val="24"/>
        </w:rPr>
        <w:t xml:space="preserve"> его на экране</w:t>
      </w:r>
      <w:r w:rsidR="00F75271" w:rsidRPr="00F752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5271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="00F75271"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r w:rsidR="00F75271" w:rsidRPr="00F752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02B" w:rsidRDefault="0097497D" w:rsidP="00CF102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61780C" wp14:editId="16D5E664">
            <wp:extent cx="5505450" cy="428625"/>
            <wp:effectExtent l="0" t="0" r="0" b="9525"/>
            <wp:docPr id="20" name="Рисунок 20" descr="https://pp.userapi.com/c851224/v851224071/6e5ab/IzzuVdaY_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4/v851224071/6e5ab/IzzuVdaY_n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2B" w:rsidRDefault="0097497D" w:rsidP="00916F36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7</w:t>
      </w:r>
      <w:r w:rsidR="00916F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бъединение и просмотр</w:t>
      </w:r>
      <w:r w:rsidR="00916F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D34" w:rsidRPr="00475D34" w:rsidRDefault="00475D34" w:rsidP="00475D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Задание 6.</w:t>
      </w:r>
    </w:p>
    <w:p w:rsidR="00475D34" w:rsidRPr="00607A28" w:rsidRDefault="0097497D" w:rsidP="00475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r w:rsidRPr="00871137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>а своего процесса</w:t>
      </w:r>
      <w:r w:rsidR="006A32DC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r w:rsidR="006A32DC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="006A32DC" w:rsidRPr="006A32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2D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ение скорости его выполнения</w:t>
      </w:r>
      <w:r w:rsidRPr="00871137">
        <w:rPr>
          <w:rFonts w:ascii="Times New Roman" w:hAnsi="Times New Roman" w:cs="Times New Roman"/>
          <w:sz w:val="24"/>
          <w:szCs w:val="24"/>
        </w:rPr>
        <w:t xml:space="preserve"> за счет повышения номера приоритета</w:t>
      </w:r>
      <w:r w:rsidR="006A32DC">
        <w:rPr>
          <w:rFonts w:ascii="Times New Roman" w:hAnsi="Times New Roman" w:cs="Times New Roman"/>
          <w:sz w:val="24"/>
          <w:szCs w:val="24"/>
        </w:rPr>
        <w:t xml:space="preserve">, с помощью команды </w:t>
      </w:r>
      <w:proofErr w:type="spellStart"/>
      <w:r w:rsidR="006A32DC">
        <w:rPr>
          <w:rFonts w:ascii="Times New Roman" w:hAnsi="Times New Roman" w:cs="Times New Roman"/>
          <w:sz w:val="24"/>
          <w:szCs w:val="24"/>
          <w:lang w:val="en-US"/>
        </w:rPr>
        <w:t>renice</w:t>
      </w:r>
      <w:proofErr w:type="spellEnd"/>
      <w:r w:rsidR="00607A28">
        <w:rPr>
          <w:rFonts w:ascii="Times New Roman" w:hAnsi="Times New Roman" w:cs="Times New Roman"/>
          <w:sz w:val="24"/>
          <w:szCs w:val="24"/>
        </w:rPr>
        <w:t>.</w:t>
      </w:r>
    </w:p>
    <w:p w:rsidR="00475D34" w:rsidRDefault="006A32DC" w:rsidP="00475D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F68D3A" wp14:editId="3F94C422">
            <wp:extent cx="5838825" cy="304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34" w:rsidRDefault="00475D34" w:rsidP="00475D3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7527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F75271">
        <w:rPr>
          <w:rFonts w:ascii="Times New Roman" w:hAnsi="Times New Roman" w:cs="Times New Roman"/>
          <w:color w:val="000000"/>
          <w:sz w:val="24"/>
          <w:szCs w:val="24"/>
        </w:rPr>
        <w:t xml:space="preserve"> Просмотр приоритета</w:t>
      </w:r>
      <w:r w:rsidR="00607A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271" w:rsidRDefault="006A32DC" w:rsidP="006A32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 необходимости уменьшать скорость выполнения процесса, чтобы повысить номер приоритета, так как он имеет  наивысший приоритет.</w:t>
      </w:r>
    </w:p>
    <w:p w:rsidR="00475D34" w:rsidRDefault="00475D34" w:rsidP="00475D3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Задание 7.</w:t>
      </w:r>
    </w:p>
    <w:p w:rsidR="00475D34" w:rsidRDefault="00607A28" w:rsidP="00607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2DC">
        <w:rPr>
          <w:rFonts w:ascii="Times New Roman" w:hAnsi="Times New Roman" w:cs="Times New Roman"/>
          <w:sz w:val="24"/>
          <w:szCs w:val="24"/>
        </w:rPr>
        <w:t>Н</w:t>
      </w:r>
      <w:r w:rsidR="006A32DC" w:rsidRPr="00871137">
        <w:rPr>
          <w:rFonts w:ascii="Times New Roman" w:hAnsi="Times New Roman" w:cs="Times New Roman"/>
          <w:sz w:val="24"/>
          <w:szCs w:val="24"/>
        </w:rPr>
        <w:t>аписа</w:t>
      </w:r>
      <w:r w:rsidR="006A32DC">
        <w:rPr>
          <w:rFonts w:ascii="Times New Roman" w:hAnsi="Times New Roman" w:cs="Times New Roman"/>
          <w:sz w:val="24"/>
          <w:szCs w:val="24"/>
        </w:rPr>
        <w:t>ние программы на языке СИ и запуск</w:t>
      </w:r>
      <w:r w:rsidR="006A32DC" w:rsidRPr="00871137">
        <w:rPr>
          <w:rFonts w:ascii="Times New Roman" w:hAnsi="Times New Roman" w:cs="Times New Roman"/>
          <w:sz w:val="24"/>
          <w:szCs w:val="24"/>
        </w:rPr>
        <w:t xml:space="preserve"> ее на трансляцию в фоновом режиме</w:t>
      </w:r>
      <w:r w:rsidR="006A32DC">
        <w:rPr>
          <w:rFonts w:ascii="Times New Roman" w:hAnsi="Times New Roman" w:cs="Times New Roman"/>
          <w:sz w:val="24"/>
          <w:szCs w:val="24"/>
        </w:rPr>
        <w:t>,</w:t>
      </w:r>
      <w:r w:rsidR="006A32DC" w:rsidRPr="006A32DC">
        <w:rPr>
          <w:rFonts w:ascii="Times New Roman" w:hAnsi="Times New Roman" w:cs="Times New Roman"/>
          <w:sz w:val="24"/>
          <w:szCs w:val="24"/>
        </w:rPr>
        <w:t xml:space="preserve"> </w:t>
      </w:r>
      <w:r w:rsidR="006A32DC">
        <w:rPr>
          <w:rFonts w:ascii="Times New Roman" w:hAnsi="Times New Roman" w:cs="Times New Roman"/>
          <w:sz w:val="24"/>
          <w:szCs w:val="24"/>
        </w:rPr>
        <w:t>с помощью</w:t>
      </w:r>
      <w:r w:rsidR="007C64F9">
        <w:rPr>
          <w:rFonts w:ascii="Times New Roman" w:hAnsi="Times New Roman" w:cs="Times New Roman"/>
          <w:sz w:val="24"/>
          <w:szCs w:val="24"/>
        </w:rPr>
        <w:t xml:space="preserve"> </w:t>
      </w:r>
      <w:r w:rsidR="007C64F9" w:rsidRPr="00871137">
        <w:rPr>
          <w:rFonts w:ascii="Times New Roman" w:hAnsi="Times New Roman" w:cs="Times New Roman"/>
          <w:sz w:val="24"/>
          <w:szCs w:val="24"/>
        </w:rPr>
        <w:t>редактор</w:t>
      </w:r>
      <w:r w:rsidR="007C64F9">
        <w:rPr>
          <w:rFonts w:ascii="Times New Roman" w:hAnsi="Times New Roman" w:cs="Times New Roman"/>
          <w:sz w:val="24"/>
          <w:szCs w:val="24"/>
        </w:rPr>
        <w:t>а</w:t>
      </w:r>
      <w:r w:rsidR="007C64F9" w:rsidRPr="00871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F9" w:rsidRPr="00871137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7C64F9">
        <w:rPr>
          <w:rFonts w:ascii="Times New Roman" w:hAnsi="Times New Roman" w:cs="Times New Roman"/>
          <w:sz w:val="24"/>
          <w:szCs w:val="24"/>
        </w:rPr>
        <w:t>.</w:t>
      </w:r>
    </w:p>
    <w:p w:rsidR="00DA4188" w:rsidRDefault="00DA4188" w:rsidP="00DA4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C2419A" wp14:editId="120AE82A">
            <wp:extent cx="5505450" cy="142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88" w:rsidRDefault="00DA4188" w:rsidP="00DA4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Создание программы на СИ.</w:t>
      </w:r>
    </w:p>
    <w:p w:rsidR="003B5932" w:rsidRDefault="003B5932" w:rsidP="00DA4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E1C157" wp14:editId="1F590008">
            <wp:extent cx="551497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34" w:rsidRDefault="00DA4188" w:rsidP="000A2B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607A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264D8B">
        <w:rPr>
          <w:rFonts w:ascii="Times New Roman" w:hAnsi="Times New Roman" w:cs="Times New Roman"/>
          <w:sz w:val="24"/>
          <w:szCs w:val="24"/>
        </w:rPr>
        <w:t>апуск программы на СИ</w:t>
      </w:r>
      <w:r w:rsidR="000A2BE9">
        <w:rPr>
          <w:rFonts w:ascii="Times New Roman" w:hAnsi="Times New Roman" w:cs="Times New Roman"/>
          <w:sz w:val="24"/>
          <w:szCs w:val="24"/>
        </w:rPr>
        <w:t>.</w:t>
      </w:r>
    </w:p>
    <w:p w:rsidR="00264D8B" w:rsidRDefault="00264D8B" w:rsidP="000A2B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57DA6C" wp14:editId="2551C271">
            <wp:extent cx="5819775" cy="952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B" w:rsidRDefault="00264D8B" w:rsidP="00264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A4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программы на СИ.</w:t>
      </w:r>
    </w:p>
    <w:p w:rsidR="00617E37" w:rsidRDefault="00617E37" w:rsidP="00617E37">
      <w:pPr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5D34">
        <w:rPr>
          <w:rFonts w:ascii="Times New Roman" w:hAnsi="Times New Roman" w:cs="Times New Roman"/>
          <w:b/>
          <w:color w:val="000000"/>
          <w:sz w:val="24"/>
          <w:szCs w:val="24"/>
        </w:rPr>
        <w:t>Задание 7.</w:t>
      </w:r>
    </w:p>
    <w:p w:rsidR="00617E37" w:rsidRDefault="00617E37" w:rsidP="00617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</w:t>
      </w:r>
      <w:r w:rsidRPr="0087113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617E37" w:rsidRDefault="00617E37" w:rsidP="00264D8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351DA4" wp14:editId="44BF02EE">
            <wp:extent cx="54864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37" w:rsidRDefault="00617E37" w:rsidP="00617E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Удаление.</w:t>
      </w:r>
    </w:p>
    <w:p w:rsidR="00264D8B" w:rsidRPr="000A2BE9" w:rsidRDefault="00264D8B" w:rsidP="00617E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64D8B" w:rsidRPr="000A2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7.25pt;height:21.75pt;visibility:visible;mso-wrap-style:square" o:bullet="t">
        <v:imagedata r:id="rId1" o:title=""/>
      </v:shape>
    </w:pict>
  </w:numPicBullet>
  <w:abstractNum w:abstractNumId="0">
    <w:nsid w:val="07740E34"/>
    <w:multiLevelType w:val="hybridMultilevel"/>
    <w:tmpl w:val="13F85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44819"/>
    <w:multiLevelType w:val="hybridMultilevel"/>
    <w:tmpl w:val="65921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515AA1"/>
    <w:multiLevelType w:val="hybridMultilevel"/>
    <w:tmpl w:val="DDCA4E34"/>
    <w:lvl w:ilvl="0" w:tplc="9E360D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C6947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4215"/>
    <w:multiLevelType w:val="hybridMultilevel"/>
    <w:tmpl w:val="BD96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E04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B0C6C"/>
    <w:multiLevelType w:val="hybridMultilevel"/>
    <w:tmpl w:val="D676F468"/>
    <w:lvl w:ilvl="0" w:tplc="37B8D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AA3"/>
    <w:multiLevelType w:val="hybridMultilevel"/>
    <w:tmpl w:val="34A4E43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E117DDA"/>
    <w:multiLevelType w:val="hybridMultilevel"/>
    <w:tmpl w:val="F69205AE"/>
    <w:lvl w:ilvl="0" w:tplc="5F886A6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50622"/>
    <w:multiLevelType w:val="hybridMultilevel"/>
    <w:tmpl w:val="9342C046"/>
    <w:lvl w:ilvl="0" w:tplc="5C28E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418CB"/>
    <w:multiLevelType w:val="hybridMultilevel"/>
    <w:tmpl w:val="34C6F0E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04F5930"/>
    <w:multiLevelType w:val="hybridMultilevel"/>
    <w:tmpl w:val="7A06B92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E06542A"/>
    <w:multiLevelType w:val="hybridMultilevel"/>
    <w:tmpl w:val="112E68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621F14D3"/>
    <w:multiLevelType w:val="hybridMultilevel"/>
    <w:tmpl w:val="5336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32BAE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9874A5"/>
    <w:multiLevelType w:val="hybridMultilevel"/>
    <w:tmpl w:val="AFE2EF1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49C5218"/>
    <w:multiLevelType w:val="hybridMultilevel"/>
    <w:tmpl w:val="3FF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D3"/>
    <w:rsid w:val="000006BF"/>
    <w:rsid w:val="00006023"/>
    <w:rsid w:val="0000624B"/>
    <w:rsid w:val="000176D0"/>
    <w:rsid w:val="00032FD3"/>
    <w:rsid w:val="00046C2E"/>
    <w:rsid w:val="000A2BE9"/>
    <w:rsid w:val="000D619E"/>
    <w:rsid w:val="00121776"/>
    <w:rsid w:val="00122E6C"/>
    <w:rsid w:val="00123254"/>
    <w:rsid w:val="00145217"/>
    <w:rsid w:val="00152201"/>
    <w:rsid w:val="0016355E"/>
    <w:rsid w:val="001638EF"/>
    <w:rsid w:val="00164CCA"/>
    <w:rsid w:val="0017283A"/>
    <w:rsid w:val="00174AD2"/>
    <w:rsid w:val="001A5B76"/>
    <w:rsid w:val="001B3A08"/>
    <w:rsid w:val="001D2088"/>
    <w:rsid w:val="00240BC2"/>
    <w:rsid w:val="00264D8B"/>
    <w:rsid w:val="002B4366"/>
    <w:rsid w:val="00371963"/>
    <w:rsid w:val="003B5932"/>
    <w:rsid w:val="003E7897"/>
    <w:rsid w:val="004056AB"/>
    <w:rsid w:val="00417D26"/>
    <w:rsid w:val="00432775"/>
    <w:rsid w:val="0043461D"/>
    <w:rsid w:val="004347DF"/>
    <w:rsid w:val="004621D1"/>
    <w:rsid w:val="00471F36"/>
    <w:rsid w:val="00475D34"/>
    <w:rsid w:val="00493DE8"/>
    <w:rsid w:val="004B07F6"/>
    <w:rsid w:val="00523051"/>
    <w:rsid w:val="00555EC8"/>
    <w:rsid w:val="00573DD5"/>
    <w:rsid w:val="00574993"/>
    <w:rsid w:val="005D5405"/>
    <w:rsid w:val="005E189A"/>
    <w:rsid w:val="005E33C1"/>
    <w:rsid w:val="006018E9"/>
    <w:rsid w:val="006030C9"/>
    <w:rsid w:val="00603305"/>
    <w:rsid w:val="00607A28"/>
    <w:rsid w:val="00613775"/>
    <w:rsid w:val="00617E37"/>
    <w:rsid w:val="00622A1A"/>
    <w:rsid w:val="00647D52"/>
    <w:rsid w:val="006665D7"/>
    <w:rsid w:val="0067667F"/>
    <w:rsid w:val="006A32DC"/>
    <w:rsid w:val="006A3655"/>
    <w:rsid w:val="006F25D3"/>
    <w:rsid w:val="00722357"/>
    <w:rsid w:val="007228B4"/>
    <w:rsid w:val="00736616"/>
    <w:rsid w:val="007527BC"/>
    <w:rsid w:val="00762A63"/>
    <w:rsid w:val="00763575"/>
    <w:rsid w:val="0077738C"/>
    <w:rsid w:val="0077797E"/>
    <w:rsid w:val="00791A68"/>
    <w:rsid w:val="00792A1E"/>
    <w:rsid w:val="007962E9"/>
    <w:rsid w:val="007C01B0"/>
    <w:rsid w:val="007C64F9"/>
    <w:rsid w:val="007C6832"/>
    <w:rsid w:val="007E6817"/>
    <w:rsid w:val="008137F9"/>
    <w:rsid w:val="00844263"/>
    <w:rsid w:val="00860D98"/>
    <w:rsid w:val="00870394"/>
    <w:rsid w:val="00871137"/>
    <w:rsid w:val="0087742A"/>
    <w:rsid w:val="008868BA"/>
    <w:rsid w:val="00893627"/>
    <w:rsid w:val="0089646A"/>
    <w:rsid w:val="008A0348"/>
    <w:rsid w:val="008D1177"/>
    <w:rsid w:val="008D461A"/>
    <w:rsid w:val="00911280"/>
    <w:rsid w:val="009142AE"/>
    <w:rsid w:val="00915BD3"/>
    <w:rsid w:val="00916F36"/>
    <w:rsid w:val="00957320"/>
    <w:rsid w:val="009629C0"/>
    <w:rsid w:val="0097497D"/>
    <w:rsid w:val="009876AB"/>
    <w:rsid w:val="00991580"/>
    <w:rsid w:val="009A0F87"/>
    <w:rsid w:val="009D76FE"/>
    <w:rsid w:val="00A4633E"/>
    <w:rsid w:val="00A567DD"/>
    <w:rsid w:val="00A80EB7"/>
    <w:rsid w:val="00AA67F9"/>
    <w:rsid w:val="00B10610"/>
    <w:rsid w:val="00B264EC"/>
    <w:rsid w:val="00B2702C"/>
    <w:rsid w:val="00B27A3F"/>
    <w:rsid w:val="00B96A50"/>
    <w:rsid w:val="00BD2D2B"/>
    <w:rsid w:val="00BD49FF"/>
    <w:rsid w:val="00BE1FDD"/>
    <w:rsid w:val="00C5724B"/>
    <w:rsid w:val="00C671F3"/>
    <w:rsid w:val="00C71725"/>
    <w:rsid w:val="00C828FD"/>
    <w:rsid w:val="00C87467"/>
    <w:rsid w:val="00CD06D6"/>
    <w:rsid w:val="00CD6CC4"/>
    <w:rsid w:val="00CF102B"/>
    <w:rsid w:val="00CF5B5E"/>
    <w:rsid w:val="00D10CFB"/>
    <w:rsid w:val="00D31FE6"/>
    <w:rsid w:val="00D4209A"/>
    <w:rsid w:val="00D54744"/>
    <w:rsid w:val="00D91602"/>
    <w:rsid w:val="00DA26B1"/>
    <w:rsid w:val="00DA4188"/>
    <w:rsid w:val="00DD153D"/>
    <w:rsid w:val="00DE3379"/>
    <w:rsid w:val="00DE4AC6"/>
    <w:rsid w:val="00E3369F"/>
    <w:rsid w:val="00E51147"/>
    <w:rsid w:val="00E771C4"/>
    <w:rsid w:val="00E820C8"/>
    <w:rsid w:val="00EA3712"/>
    <w:rsid w:val="00EC4F81"/>
    <w:rsid w:val="00EE60F5"/>
    <w:rsid w:val="00EF2E05"/>
    <w:rsid w:val="00F20C9C"/>
    <w:rsid w:val="00F75271"/>
    <w:rsid w:val="00F90043"/>
    <w:rsid w:val="00F910FD"/>
    <w:rsid w:val="00F9292C"/>
    <w:rsid w:val="00FA24A3"/>
    <w:rsid w:val="00FB00BF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A961-ADE2-4615-A93F-D68594CC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Frau</dc:creator>
  <cp:keywords/>
  <dc:description/>
  <cp:lastModifiedBy>Студент KSI</cp:lastModifiedBy>
  <cp:revision>43</cp:revision>
  <dcterms:created xsi:type="dcterms:W3CDTF">2017-09-12T14:38:00Z</dcterms:created>
  <dcterms:modified xsi:type="dcterms:W3CDTF">2018-12-22T09:22:00Z</dcterms:modified>
</cp:coreProperties>
</file>